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90" w:rsidRPr="00E52C34" w:rsidRDefault="003C2A6C" w:rsidP="003C2A6C">
      <w:pPr>
        <w:tabs>
          <w:tab w:val="center" w:pos="5245"/>
        </w:tabs>
        <w:spacing w:after="0"/>
        <w:rPr>
          <w:b/>
          <w:sz w:val="32"/>
          <w:szCs w:val="36"/>
        </w:rPr>
      </w:pPr>
      <w:r w:rsidRPr="00E52C34">
        <w:rPr>
          <w:b/>
          <w:sz w:val="32"/>
          <w:szCs w:val="36"/>
        </w:rPr>
        <w:tab/>
      </w:r>
      <w:r w:rsidR="003B1190" w:rsidRPr="00E52C34">
        <w:rPr>
          <w:b/>
          <w:sz w:val="32"/>
          <w:szCs w:val="36"/>
        </w:rPr>
        <w:t xml:space="preserve">BİTİRME PROJESİ </w:t>
      </w:r>
      <w:r w:rsidR="00736915" w:rsidRPr="00736915">
        <w:rPr>
          <w:b/>
          <w:sz w:val="32"/>
          <w:szCs w:val="36"/>
          <w:u w:val="single"/>
        </w:rPr>
        <w:t>ARA RAPOR</w:t>
      </w:r>
      <w:r w:rsidR="003B1190" w:rsidRPr="00E52C34">
        <w:rPr>
          <w:b/>
          <w:sz w:val="32"/>
          <w:szCs w:val="36"/>
        </w:rPr>
        <w:t xml:space="preserve"> FORMU</w:t>
      </w:r>
    </w:p>
    <w:p w:rsidR="005D5D0A" w:rsidRPr="005D5D0A" w:rsidRDefault="005D5D0A" w:rsidP="005D5D0A">
      <w:pPr>
        <w:spacing w:after="120"/>
      </w:pPr>
    </w:p>
    <w:p w:rsidR="00F33BC2" w:rsidRPr="00363DC6" w:rsidRDefault="00F33BC2" w:rsidP="00F33BC2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Ö</w:t>
      </w:r>
      <w:r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ĞRE</w:t>
      </w: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NCİ BİLGİLERİ</w:t>
      </w:r>
    </w:p>
    <w:tbl>
      <w:tblPr>
        <w:tblStyle w:val="TabloKlavuzu"/>
        <w:tblW w:w="9933" w:type="dxa"/>
        <w:tblInd w:w="-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485"/>
        <w:gridCol w:w="2551"/>
        <w:gridCol w:w="2410"/>
        <w:gridCol w:w="1843"/>
      </w:tblGrid>
      <w:tr w:rsidR="00AC03CD" w:rsidTr="001F3D86">
        <w:trPr>
          <w:trHeight w:val="454"/>
        </w:trPr>
        <w:tc>
          <w:tcPr>
            <w:tcW w:w="164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03CD" w:rsidRPr="00E53214" w:rsidRDefault="00AC03CD" w:rsidP="00E53214">
            <w:pPr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ind w:left="0"/>
              <w:jc w:val="center"/>
              <w:rPr>
                <w:b/>
              </w:rPr>
            </w:pPr>
            <w:r w:rsidRPr="00E53214">
              <w:rPr>
                <w:b/>
              </w:rPr>
              <w:t>NUMARA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ind w:left="0"/>
              <w:jc w:val="center"/>
              <w:rPr>
                <w:b/>
              </w:rPr>
            </w:pPr>
            <w:r w:rsidRPr="00E53214">
              <w:rPr>
                <w:b/>
              </w:rPr>
              <w:t>AD SOYAD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1F3D86" w:rsidP="00E53214">
            <w:pPr>
              <w:pStyle w:val="ListeParagraf"/>
              <w:ind w:left="-104"/>
              <w:jc w:val="center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AC03CD">
            <w:pPr>
              <w:pStyle w:val="ListeParagraf"/>
              <w:ind w:left="-104"/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 w:rsidR="00D219C8">
              <w:rPr>
                <w:b/>
              </w:rPr>
              <w:t xml:space="preserve"> </w:t>
            </w:r>
            <w:r w:rsidR="00D219C8" w:rsidRPr="00D219C8">
              <w:rPr>
                <w:sz w:val="24"/>
                <w:vertAlign w:val="superscript"/>
              </w:rPr>
              <w:t>1</w:t>
            </w:r>
          </w:p>
        </w:tc>
      </w:tr>
      <w:tr w:rsidR="00AC03CD" w:rsidTr="001F3D86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Default="00AC03CD" w:rsidP="00E53214">
            <w:pPr>
              <w:pStyle w:val="ListeParagraf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 w:rsidRPr="00E53214"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03CD" w:rsidRDefault="00AC03CD" w:rsidP="00FE28DE"/>
          <w:p w:rsidR="001F3D86" w:rsidRDefault="001F3D86" w:rsidP="00FE28DE"/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</w:tr>
      <w:tr w:rsidR="00AC03CD" w:rsidTr="001F3D86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 w:rsidRPr="00E53214"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03CD" w:rsidRDefault="00AC03CD" w:rsidP="00FE28DE"/>
          <w:p w:rsidR="001F3D86" w:rsidRDefault="001F3D86" w:rsidP="00FE28DE"/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</w:tr>
      <w:tr w:rsidR="00AC03CD" w:rsidTr="001F3D86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3D86" w:rsidRDefault="001F3D86" w:rsidP="00FE28DE"/>
          <w:p w:rsidR="001F3D86" w:rsidRDefault="001F3D86" w:rsidP="00FE28DE"/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</w:tr>
    </w:tbl>
    <w:p w:rsidR="005D5D0A" w:rsidRDefault="00D219C8" w:rsidP="00D219C8">
      <w:pPr>
        <w:spacing w:after="120"/>
      </w:pPr>
      <w:r w:rsidRPr="00D219C8">
        <w:rPr>
          <w:sz w:val="24"/>
          <w:vertAlign w:val="superscript"/>
        </w:rPr>
        <w:t>1</w:t>
      </w:r>
      <w:r w:rsidRPr="00D219C8">
        <w:t xml:space="preserve"> Her öğrenci tarafından imzalanmalıdır.</w:t>
      </w:r>
      <w:r w:rsidR="009A4D93">
        <w:br/>
      </w:r>
    </w:p>
    <w:p w:rsidR="009A4D93" w:rsidRPr="00363DC6" w:rsidRDefault="00A72293" w:rsidP="009A4D93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 xml:space="preserve">DANIŞMAN </w:t>
      </w:r>
      <w:r w:rsidR="009A4D93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Ö</w:t>
      </w:r>
      <w:r w:rsidR="009A4D93"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ĞRETİM ELEMANI</w:t>
      </w:r>
    </w:p>
    <w:tbl>
      <w:tblPr>
        <w:tblStyle w:val="TabloKlavuzu"/>
        <w:tblW w:w="9928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7"/>
        <w:gridCol w:w="3119"/>
        <w:gridCol w:w="1134"/>
        <w:gridCol w:w="2268"/>
      </w:tblGrid>
      <w:tr w:rsidR="009A4D93" w:rsidTr="00A72293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9A4D93" w:rsidRPr="00A72293" w:rsidRDefault="009A4D93" w:rsidP="00A72293">
            <w:pPr>
              <w:rPr>
                <w:b/>
              </w:rPr>
            </w:pPr>
            <w:r w:rsidRPr="00A72293">
              <w:rPr>
                <w:b/>
              </w:rPr>
              <w:t xml:space="preserve">UNVAN, AD, SOYAD </w:t>
            </w:r>
          </w:p>
        </w:tc>
        <w:tc>
          <w:tcPr>
            <w:tcW w:w="3119" w:type="dxa"/>
            <w:vAlign w:val="center"/>
          </w:tcPr>
          <w:p w:rsidR="009A4D93" w:rsidRDefault="009A4D93" w:rsidP="00A72293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A4D93" w:rsidRDefault="009A4D93" w:rsidP="00A72293">
            <w:r>
              <w:rPr>
                <w:b/>
              </w:rPr>
              <w:t>İMZA</w:t>
            </w:r>
          </w:p>
        </w:tc>
        <w:tc>
          <w:tcPr>
            <w:tcW w:w="2268" w:type="dxa"/>
            <w:vAlign w:val="center"/>
          </w:tcPr>
          <w:p w:rsidR="009A4D93" w:rsidRDefault="009A4D93" w:rsidP="00A72293"/>
        </w:tc>
      </w:tr>
      <w:tr w:rsidR="00A72293" w:rsidTr="00A72293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D14C42" w:rsidRDefault="00E7034F" w:rsidP="00A72293">
            <w:pPr>
              <w:rPr>
                <w:b/>
              </w:rPr>
            </w:pPr>
            <w:r>
              <w:rPr>
                <w:b/>
              </w:rPr>
              <w:t xml:space="preserve">(VARSA) </w:t>
            </w:r>
          </w:p>
          <w:p w:rsidR="00A72293" w:rsidRDefault="00A72293" w:rsidP="00A72293">
            <w:pPr>
              <w:rPr>
                <w:b/>
              </w:rPr>
            </w:pPr>
            <w:proofErr w:type="gramStart"/>
            <w:r>
              <w:rPr>
                <w:b/>
              </w:rPr>
              <w:t>2 .</w:t>
            </w:r>
            <w:proofErr w:type="gramEnd"/>
            <w:r>
              <w:rPr>
                <w:b/>
              </w:rPr>
              <w:t xml:space="preserve"> DANIŞMAN </w:t>
            </w:r>
            <w:r w:rsidRPr="00A72293">
              <w:rPr>
                <w:b/>
              </w:rPr>
              <w:t>UNVAN, AD, SOYAD</w:t>
            </w:r>
          </w:p>
        </w:tc>
        <w:tc>
          <w:tcPr>
            <w:tcW w:w="3119" w:type="dxa"/>
            <w:vAlign w:val="center"/>
          </w:tcPr>
          <w:p w:rsidR="00A72293" w:rsidRDefault="00A72293" w:rsidP="00A72293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2293" w:rsidRDefault="00A72293" w:rsidP="00A72293">
            <w:pPr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2268" w:type="dxa"/>
            <w:vAlign w:val="center"/>
          </w:tcPr>
          <w:p w:rsidR="00A72293" w:rsidRDefault="00A72293" w:rsidP="00A72293"/>
        </w:tc>
      </w:tr>
    </w:tbl>
    <w:p w:rsidR="00D219C8" w:rsidRDefault="00D219C8" w:rsidP="00D219C8">
      <w:pPr>
        <w:spacing w:after="120"/>
      </w:pPr>
    </w:p>
    <w:p w:rsidR="00F33BC2" w:rsidRPr="00363DC6" w:rsidRDefault="00F33BC2" w:rsidP="00F33BC2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PROJE BİLGİLERİ</w:t>
      </w:r>
    </w:p>
    <w:tbl>
      <w:tblPr>
        <w:tblStyle w:val="TabloKlavuzu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6804"/>
      </w:tblGrid>
      <w:tr w:rsidR="00A72293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DÖNEM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72293" w:rsidRPr="00986EEE" w:rsidRDefault="00C02F47" w:rsidP="00A72293">
            <w:pPr>
              <w:rPr>
                <w:b/>
              </w:rPr>
            </w:pPr>
            <w:r>
              <w:rPr>
                <w:b/>
              </w:rPr>
              <w:t>2022-2023 BAHAR</w:t>
            </w:r>
          </w:p>
        </w:tc>
      </w:tr>
      <w:tr w:rsidR="00A72293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PROJE BAŞLIĞ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  <w:tr w:rsidR="00A72293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 xml:space="preserve">FİRMA </w:t>
            </w:r>
            <w:r>
              <w:rPr>
                <w:b/>
              </w:rPr>
              <w:t>İŞBİRLİĞİ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86EEE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5.45pt;height:18pt" o:ole="">
                  <v:imagedata r:id="rId8" o:title=""/>
                </v:shape>
                <w:control r:id="rId9" w:name="OptionButton21" w:shapeid="_x0000_i1057"/>
              </w:object>
            </w:r>
            <w:r w:rsidRPr="00986EEE">
              <w:rPr>
                <w:b/>
              </w:rPr>
              <w:tab/>
            </w:r>
            <w:r w:rsidRPr="00986EEE">
              <w:rPr>
                <w:b/>
              </w:rPr>
              <w:object w:dxaOrig="1440" w:dyaOrig="1440">
                <v:shape id="_x0000_i1056" type="#_x0000_t75" style="width:47.55pt;height:18pt" o:ole="">
                  <v:imagedata r:id="rId10" o:title=""/>
                </v:shape>
                <w:control r:id="rId11" w:name="OptionButton12" w:shapeid="_x0000_i1056"/>
              </w:object>
            </w:r>
          </w:p>
        </w:tc>
      </w:tr>
      <w:tr w:rsidR="00A72293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 xml:space="preserve">FİRMA İŞBİRLİĞİ VARSA FİRMA ADI VE İŞBİRLİĞİNİN KAPSAMI </w:t>
            </w:r>
            <w:r w:rsidRPr="00D81F50">
              <w:t>(Konu Önerisi, Veri Kümesi, Altyapı, Danışmanlık vb.)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  <w:tr w:rsidR="00A72293" w:rsidRPr="00986EEE" w:rsidTr="00CF6B9E">
        <w:trPr>
          <w:trHeight w:val="3660"/>
        </w:trPr>
        <w:tc>
          <w:tcPr>
            <w:tcW w:w="3119" w:type="dxa"/>
            <w:shd w:val="clear" w:color="auto" w:fill="F2F2F2" w:themeFill="background1" w:themeFillShade="F2"/>
          </w:tcPr>
          <w:p w:rsidR="00A72293" w:rsidRDefault="00A72293" w:rsidP="00A72293">
            <w:r w:rsidRPr="00986EEE">
              <w:rPr>
                <w:b/>
              </w:rPr>
              <w:t>PROJE ÖZETİ</w:t>
            </w:r>
            <w:r>
              <w:rPr>
                <w:b/>
              </w:rP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  <w:r w:rsidRPr="00986EEE">
              <w:rPr>
                <w:b/>
              </w:rPr>
              <w:br/>
            </w:r>
            <w:r w:rsidRPr="00D81F50">
              <w:t>(</w:t>
            </w:r>
            <w:proofErr w:type="spellStart"/>
            <w:r w:rsidRPr="00D81F50">
              <w:t>Min</w:t>
            </w:r>
            <w:proofErr w:type="spellEnd"/>
            <w:r w:rsidRPr="00D81F50">
              <w:t xml:space="preserve"> 50 </w:t>
            </w:r>
            <w:proofErr w:type="spellStart"/>
            <w:r w:rsidRPr="00D81F50">
              <w:t>Maks</w:t>
            </w:r>
            <w:proofErr w:type="spellEnd"/>
            <w:r w:rsidRPr="00D81F50">
              <w:t xml:space="preserve"> 150 Kelime)</w:t>
            </w:r>
          </w:p>
          <w:p w:rsidR="00736915" w:rsidRPr="00986EEE" w:rsidRDefault="00736915" w:rsidP="00A72293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</w:tbl>
    <w:p w:rsidR="00736915" w:rsidRDefault="00736915" w:rsidP="004D5A6E">
      <w:pPr>
        <w:pStyle w:val="ListeParagraf"/>
        <w:spacing w:after="120"/>
        <w:ind w:left="142"/>
        <w:rPr>
          <w:b/>
          <w:color w:val="C0504D" w:themeColor="accent2"/>
        </w:rPr>
      </w:pPr>
    </w:p>
    <w:p w:rsidR="00736915" w:rsidRDefault="00736915" w:rsidP="004D5A6E">
      <w:pPr>
        <w:pStyle w:val="ListeParagraf"/>
        <w:spacing w:after="120"/>
        <w:ind w:left="142"/>
        <w:rPr>
          <w:b/>
          <w:color w:val="C0504D" w:themeColor="accent2"/>
        </w:rPr>
      </w:pPr>
    </w:p>
    <w:p w:rsidR="00736915" w:rsidRDefault="00736915" w:rsidP="004D5A6E">
      <w:pPr>
        <w:pStyle w:val="ListeParagraf"/>
        <w:spacing w:after="120"/>
        <w:ind w:left="142"/>
        <w:rPr>
          <w:b/>
          <w:color w:val="C0504D" w:themeColor="accent2"/>
        </w:rPr>
      </w:pPr>
    </w:p>
    <w:p w:rsidR="00736915" w:rsidRDefault="00736915" w:rsidP="00736915">
      <w:pPr>
        <w:pStyle w:val="ListeParagraf"/>
        <w:spacing w:after="120"/>
        <w:ind w:left="142"/>
        <w:jc w:val="center"/>
        <w:rPr>
          <w:b/>
          <w:color w:val="C0504D" w:themeColor="accent2"/>
        </w:rPr>
      </w:pPr>
      <w:r w:rsidRPr="00736915">
        <w:rPr>
          <w:b/>
          <w:sz w:val="32"/>
          <w:szCs w:val="36"/>
          <w:u w:val="single"/>
        </w:rPr>
        <w:lastRenderedPageBreak/>
        <w:t>ARA RAPOR</w:t>
      </w:r>
      <w:r>
        <w:rPr>
          <w:b/>
          <w:sz w:val="32"/>
          <w:szCs w:val="36"/>
        </w:rPr>
        <w:t xml:space="preserve"> </w:t>
      </w:r>
    </w:p>
    <w:p w:rsidR="00736915" w:rsidRDefault="00736915" w:rsidP="004D5A6E">
      <w:pPr>
        <w:pStyle w:val="ListeParagraf"/>
        <w:spacing w:after="120"/>
        <w:ind w:left="142"/>
        <w:rPr>
          <w:b/>
          <w:color w:val="C0504D" w:themeColor="accent2"/>
        </w:rPr>
      </w:pPr>
    </w:p>
    <w:tbl>
      <w:tblPr>
        <w:tblStyle w:val="TabloKlavuzu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6804"/>
      </w:tblGrid>
      <w:tr w:rsidR="00736915" w:rsidRPr="00986EEE" w:rsidTr="00736915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736915" w:rsidRDefault="00736915" w:rsidP="00736915">
            <w:pPr>
              <w:rPr>
                <w:b/>
                <w:color w:val="C0504D" w:themeColor="accent2"/>
              </w:rPr>
            </w:pPr>
            <w:r w:rsidRPr="00736915">
              <w:rPr>
                <w:b/>
              </w:rPr>
              <w:t>ARA RAPOR ZAMANINA KADAR YAPILMIŞ OLAN ÇALIŞMALAR</w:t>
            </w:r>
            <w: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</w:p>
          <w:p w:rsidR="00736915" w:rsidRDefault="00736915" w:rsidP="00736915">
            <w:pPr>
              <w:rPr>
                <w:b/>
                <w:color w:val="C0504D" w:themeColor="accent2"/>
              </w:rPr>
            </w:pPr>
          </w:p>
          <w:p w:rsidR="00736915" w:rsidRPr="00986EEE" w:rsidRDefault="00736915" w:rsidP="00736915">
            <w:pPr>
              <w:rPr>
                <w:b/>
              </w:rPr>
            </w:pPr>
            <w:r w:rsidRPr="00546D94">
              <w:rPr>
                <w:b/>
                <w:color w:val="C0504D" w:themeColor="accent2"/>
                <w:sz w:val="16"/>
              </w:rPr>
              <w:t>(Maddeler halinde net olarak yazılmalıdır.)</w:t>
            </w:r>
          </w:p>
        </w:tc>
        <w:tc>
          <w:tcPr>
            <w:tcW w:w="6804" w:type="dxa"/>
            <w:shd w:val="clear" w:color="auto" w:fill="FFFFFF" w:themeFill="background1"/>
          </w:tcPr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Default="00736915" w:rsidP="00736915">
            <w:pPr>
              <w:rPr>
                <w:b/>
              </w:rPr>
            </w:pPr>
          </w:p>
          <w:p w:rsidR="00736915" w:rsidRPr="00986EEE" w:rsidRDefault="00736915" w:rsidP="00736915">
            <w:pPr>
              <w:rPr>
                <w:b/>
              </w:rPr>
            </w:pPr>
          </w:p>
        </w:tc>
      </w:tr>
      <w:tr w:rsidR="00736915" w:rsidRPr="00986EEE" w:rsidTr="00736915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736915" w:rsidRDefault="00736915" w:rsidP="00736915">
            <w:pPr>
              <w:rPr>
                <w:b/>
                <w:color w:val="C0504D" w:themeColor="accent2"/>
              </w:rPr>
            </w:pPr>
            <w:r w:rsidRPr="00736915">
              <w:rPr>
                <w:b/>
              </w:rPr>
              <w:t>Ara Rapor Sonrası Dönem Sonuna Kadar Yapılması Planlanan Çalışmalar</w:t>
            </w:r>
            <w:r w:rsidRPr="004D5A6E">
              <w:rPr>
                <w:b/>
                <w:color w:val="C0504D" w:themeColor="accent2"/>
              </w:rPr>
              <w:t xml:space="preserve"> *</w:t>
            </w:r>
          </w:p>
          <w:p w:rsidR="00736915" w:rsidRDefault="00736915" w:rsidP="00736915">
            <w:pPr>
              <w:rPr>
                <w:b/>
                <w:color w:val="C0504D" w:themeColor="accent2"/>
              </w:rPr>
            </w:pPr>
          </w:p>
          <w:p w:rsidR="00736915" w:rsidRPr="00986EEE" w:rsidRDefault="00736915" w:rsidP="00736915">
            <w:pPr>
              <w:rPr>
                <w:b/>
              </w:rPr>
            </w:pPr>
            <w:r w:rsidRPr="002E07AE">
              <w:rPr>
                <w:b/>
                <w:color w:val="C0504D" w:themeColor="accent2"/>
                <w:sz w:val="16"/>
              </w:rPr>
              <w:t>(Maddeler halinde net olarak yazılmalıdır.)</w:t>
            </w:r>
          </w:p>
        </w:tc>
        <w:tc>
          <w:tcPr>
            <w:tcW w:w="6804" w:type="dxa"/>
            <w:shd w:val="clear" w:color="auto" w:fill="FFFFFF" w:themeFill="background1"/>
          </w:tcPr>
          <w:p w:rsidR="00736915" w:rsidRDefault="00736915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Default="002E07AE" w:rsidP="00736915">
            <w:pPr>
              <w:rPr>
                <w:b/>
              </w:rPr>
            </w:pPr>
          </w:p>
          <w:p w:rsidR="002E07AE" w:rsidRPr="00986EEE" w:rsidRDefault="002E07AE" w:rsidP="00736915">
            <w:pPr>
              <w:rPr>
                <w:b/>
              </w:rPr>
            </w:pPr>
          </w:p>
        </w:tc>
      </w:tr>
      <w:tr w:rsidR="00736915" w:rsidRPr="00986EEE" w:rsidTr="00736915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736915" w:rsidRDefault="00736915" w:rsidP="00736915">
            <w:pPr>
              <w:rPr>
                <w:b/>
                <w:color w:val="C0504D" w:themeColor="accent2"/>
              </w:rPr>
            </w:pPr>
            <w:r>
              <w:rPr>
                <w:b/>
              </w:rPr>
              <w:t xml:space="preserve">GENEL DEĞERLENDİRME </w:t>
            </w:r>
            <w:r w:rsidRPr="004D5A6E">
              <w:rPr>
                <w:b/>
                <w:color w:val="C0504D" w:themeColor="accent2"/>
              </w:rPr>
              <w:t>*</w:t>
            </w:r>
          </w:p>
          <w:p w:rsidR="00736915" w:rsidRDefault="00736915" w:rsidP="00736915">
            <w:pPr>
              <w:rPr>
                <w:b/>
                <w:color w:val="C0504D" w:themeColor="accent2"/>
              </w:rPr>
            </w:pPr>
          </w:p>
          <w:p w:rsidR="00736915" w:rsidRPr="002E07AE" w:rsidRDefault="00736915" w:rsidP="00736915">
            <w:pPr>
              <w:rPr>
                <w:b/>
                <w:color w:val="C0504D" w:themeColor="accent2"/>
                <w:sz w:val="16"/>
              </w:rPr>
            </w:pPr>
            <w:r w:rsidRPr="002E07AE">
              <w:rPr>
                <w:b/>
                <w:color w:val="C0504D" w:themeColor="accent2"/>
                <w:sz w:val="16"/>
              </w:rPr>
              <w:t xml:space="preserve">(Şu sorulara cevap veriniz: </w:t>
            </w:r>
          </w:p>
          <w:p w:rsidR="002E07AE" w:rsidRPr="002E07AE" w:rsidRDefault="00736915" w:rsidP="00736915">
            <w:pPr>
              <w:pStyle w:val="ListeParagraf"/>
              <w:numPr>
                <w:ilvl w:val="0"/>
                <w:numId w:val="12"/>
              </w:numPr>
              <w:rPr>
                <w:b/>
                <w:sz w:val="16"/>
              </w:rPr>
            </w:pPr>
            <w:r w:rsidRPr="002E07AE">
              <w:rPr>
                <w:b/>
                <w:color w:val="C0504D" w:themeColor="accent2"/>
                <w:sz w:val="16"/>
              </w:rPr>
              <w:t>Çalışma pla</w:t>
            </w:r>
            <w:r w:rsidR="002E07AE" w:rsidRPr="002E07AE">
              <w:rPr>
                <w:b/>
                <w:color w:val="C0504D" w:themeColor="accent2"/>
                <w:sz w:val="16"/>
              </w:rPr>
              <w:t>nladığınız şekilde ilerliyor mu?</w:t>
            </w:r>
            <w:bookmarkStart w:id="0" w:name="_GoBack"/>
            <w:bookmarkEnd w:id="0"/>
          </w:p>
          <w:p w:rsidR="002E07AE" w:rsidRPr="002E07AE" w:rsidRDefault="002E07AE" w:rsidP="00736915">
            <w:pPr>
              <w:pStyle w:val="ListeParagraf"/>
              <w:numPr>
                <w:ilvl w:val="0"/>
                <w:numId w:val="12"/>
              </w:numPr>
              <w:rPr>
                <w:b/>
                <w:sz w:val="16"/>
              </w:rPr>
            </w:pPr>
            <w:r w:rsidRPr="002E07AE">
              <w:rPr>
                <w:b/>
                <w:color w:val="C0504D" w:themeColor="accent2"/>
                <w:sz w:val="16"/>
              </w:rPr>
              <w:t>Yaşadığınız aksaklık veya sorun var mı?</w:t>
            </w:r>
          </w:p>
          <w:p w:rsidR="00736915" w:rsidRPr="00736915" w:rsidRDefault="002E07AE" w:rsidP="002E07AE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  <w:r w:rsidRPr="002E07AE">
              <w:rPr>
                <w:b/>
                <w:color w:val="C0504D" w:themeColor="accent2"/>
                <w:sz w:val="16"/>
              </w:rPr>
              <w:t xml:space="preserve">Eğer planladığınız gibi gitmiyorsa veya aksaklıklar var ise bunların sizi etkilememesi için ne tür tedbirler alacaksınız veya aldınız? </w:t>
            </w:r>
            <w:r w:rsidR="00736915" w:rsidRPr="002E07AE">
              <w:rPr>
                <w:b/>
                <w:color w:val="C0504D" w:themeColor="accent2"/>
                <w:sz w:val="16"/>
              </w:rPr>
              <w:t>)</w:t>
            </w:r>
          </w:p>
        </w:tc>
        <w:tc>
          <w:tcPr>
            <w:tcW w:w="6804" w:type="dxa"/>
            <w:shd w:val="clear" w:color="auto" w:fill="FFFFFF" w:themeFill="background1"/>
          </w:tcPr>
          <w:p w:rsidR="00736915" w:rsidRPr="00986EEE" w:rsidRDefault="00736915" w:rsidP="00736915">
            <w:pPr>
              <w:rPr>
                <w:b/>
              </w:rPr>
            </w:pPr>
          </w:p>
        </w:tc>
      </w:tr>
    </w:tbl>
    <w:p w:rsidR="002E07AE" w:rsidRDefault="002E07AE" w:rsidP="004D5A6E">
      <w:pPr>
        <w:pStyle w:val="ListeParagraf"/>
        <w:spacing w:after="120"/>
        <w:ind w:left="142"/>
        <w:rPr>
          <w:b/>
          <w:color w:val="C0504D" w:themeColor="accent2"/>
        </w:rPr>
      </w:pPr>
    </w:p>
    <w:p w:rsidR="004D5A6E" w:rsidRDefault="004D5A6E" w:rsidP="004D5A6E">
      <w:pPr>
        <w:pStyle w:val="ListeParagraf"/>
        <w:spacing w:after="120"/>
        <w:ind w:left="142"/>
      </w:pPr>
      <w:r w:rsidRPr="004D5A6E">
        <w:rPr>
          <w:b/>
          <w:color w:val="C0504D" w:themeColor="accent2"/>
        </w:rPr>
        <w:t xml:space="preserve">* </w:t>
      </w:r>
      <w:r w:rsidR="00382CA6">
        <w:t>Doldurulması</w:t>
      </w:r>
      <w:r w:rsidRPr="004D5A6E">
        <w:t xml:space="preserve"> zorunludur.</w:t>
      </w:r>
    </w:p>
    <w:p w:rsidR="00C02F47" w:rsidRDefault="00C02F47" w:rsidP="004D5A6E">
      <w:pPr>
        <w:pStyle w:val="ListeParagraf"/>
        <w:spacing w:after="120"/>
        <w:ind w:left="142"/>
      </w:pPr>
    </w:p>
    <w:p w:rsidR="002E07AE" w:rsidRDefault="002E07AE" w:rsidP="004D5A6E">
      <w:pPr>
        <w:pStyle w:val="ListeParagraf"/>
        <w:spacing w:after="120"/>
        <w:ind w:left="142"/>
      </w:pPr>
    </w:p>
    <w:p w:rsidR="00C02F47" w:rsidRDefault="00C02F47" w:rsidP="00C02F47">
      <w:pPr>
        <w:pStyle w:val="ListeParagraf"/>
        <w:spacing w:after="120"/>
        <w:ind w:left="4396" w:firstLine="567"/>
        <w:jc w:val="center"/>
      </w:pPr>
      <w:r>
        <w:t xml:space="preserve">Uygundur. </w:t>
      </w:r>
    </w:p>
    <w:p w:rsidR="00C02F47" w:rsidRDefault="00C02F47" w:rsidP="00C02F47">
      <w:pPr>
        <w:pStyle w:val="ListeParagraf"/>
        <w:spacing w:after="120"/>
        <w:ind w:left="4396" w:firstLine="567"/>
        <w:jc w:val="center"/>
      </w:pPr>
      <w:r>
        <w:t>Bölüm Başkanı</w:t>
      </w:r>
    </w:p>
    <w:p w:rsidR="00C02F47" w:rsidRPr="00C02F47" w:rsidRDefault="00C02F47" w:rsidP="00C02F47">
      <w:pPr>
        <w:pStyle w:val="ListeParagraf"/>
        <w:spacing w:after="120"/>
        <w:ind w:left="4396" w:firstLine="567"/>
        <w:jc w:val="center"/>
      </w:pPr>
      <w:r>
        <w:t>İmza</w:t>
      </w:r>
    </w:p>
    <w:sectPr w:rsidR="00C02F47" w:rsidRPr="00C02F47" w:rsidSect="008876C8">
      <w:headerReference w:type="default" r:id="rId12"/>
      <w:pgSz w:w="11906" w:h="16838" w:code="9"/>
      <w:pgMar w:top="1134" w:right="964" w:bottom="1134" w:left="96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15" w:rsidRDefault="00736915" w:rsidP="00FE28DE">
      <w:pPr>
        <w:spacing w:after="0" w:line="240" w:lineRule="auto"/>
      </w:pPr>
      <w:r>
        <w:separator/>
      </w:r>
    </w:p>
  </w:endnote>
  <w:endnote w:type="continuationSeparator" w:id="0">
    <w:p w:rsidR="00736915" w:rsidRDefault="00736915" w:rsidP="00FE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15" w:rsidRDefault="00736915" w:rsidP="00FE28DE">
      <w:pPr>
        <w:spacing w:after="0" w:line="240" w:lineRule="auto"/>
      </w:pPr>
      <w:r>
        <w:separator/>
      </w:r>
    </w:p>
  </w:footnote>
  <w:footnote w:type="continuationSeparator" w:id="0">
    <w:p w:rsidR="00736915" w:rsidRDefault="00736915" w:rsidP="00FE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1E0" w:firstRow="1" w:lastRow="1" w:firstColumn="1" w:lastColumn="1" w:noHBand="0" w:noVBand="0"/>
    </w:tblPr>
    <w:tblGrid>
      <w:gridCol w:w="1476"/>
      <w:gridCol w:w="7596"/>
      <w:gridCol w:w="709"/>
    </w:tblGrid>
    <w:tr w:rsidR="00736915" w:rsidRPr="004202B1" w:rsidTr="003C2A6C">
      <w:trPr>
        <w:trHeight w:val="572"/>
      </w:trPr>
      <w:tc>
        <w:tcPr>
          <w:tcW w:w="1476" w:type="dxa"/>
          <w:vAlign w:val="center"/>
        </w:tcPr>
        <w:p w:rsidR="00736915" w:rsidRPr="00E84B1F" w:rsidRDefault="00736915" w:rsidP="003C2A6C">
          <w:pPr>
            <w:pStyle w:val="stBilgi"/>
            <w:tabs>
              <w:tab w:val="clear" w:pos="4536"/>
              <w:tab w:val="center" w:pos="1260"/>
            </w:tabs>
            <w:spacing w:before="120"/>
            <w:rPr>
              <w:rFonts w:cstheme="minorHAnsi"/>
              <w:b/>
              <w:sz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40080" cy="640080"/>
                <wp:effectExtent l="0" t="0" r="762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6" w:type="dxa"/>
          <w:vAlign w:val="center"/>
        </w:tcPr>
        <w:p w:rsidR="00736915" w:rsidRPr="00E52C34" w:rsidRDefault="00736915" w:rsidP="003C2A6C">
          <w:pPr>
            <w:pStyle w:val="stBilgi"/>
            <w:tabs>
              <w:tab w:val="clear" w:pos="4536"/>
              <w:tab w:val="clear" w:pos="9072"/>
              <w:tab w:val="center" w:pos="3808"/>
            </w:tabs>
            <w:rPr>
              <w:rFonts w:cstheme="minorHAnsi"/>
              <w:sz w:val="36"/>
              <w:szCs w:val="32"/>
            </w:rPr>
          </w:pPr>
          <w:r w:rsidRPr="00E52C34">
            <w:rPr>
              <w:rFonts w:cstheme="minorHAnsi"/>
              <w:sz w:val="36"/>
              <w:szCs w:val="32"/>
            </w:rPr>
            <w:tab/>
          </w:r>
          <w:r>
            <w:rPr>
              <w:rFonts w:cstheme="minorHAnsi"/>
              <w:sz w:val="36"/>
              <w:szCs w:val="32"/>
            </w:rPr>
            <w:t>BURSA TEKNİK ÜNİV.</w:t>
          </w:r>
          <w:r w:rsidRPr="00E52C34">
            <w:rPr>
              <w:rFonts w:cstheme="minorHAnsi"/>
              <w:sz w:val="36"/>
              <w:szCs w:val="32"/>
            </w:rPr>
            <w:t xml:space="preserve"> MÜH</w:t>
          </w:r>
          <w:r>
            <w:rPr>
              <w:rFonts w:cstheme="minorHAnsi"/>
              <w:sz w:val="36"/>
              <w:szCs w:val="32"/>
            </w:rPr>
            <w:t>. ve DOĞA BİL. FAK.</w:t>
          </w:r>
        </w:p>
        <w:p w:rsidR="00736915" w:rsidRPr="003C2A6C" w:rsidRDefault="00736915" w:rsidP="003C2A6C">
          <w:pPr>
            <w:pStyle w:val="stBilgi"/>
            <w:tabs>
              <w:tab w:val="clear" w:pos="4536"/>
              <w:tab w:val="clear" w:pos="9072"/>
              <w:tab w:val="center" w:pos="3808"/>
            </w:tabs>
            <w:rPr>
              <w:rFonts w:cstheme="minorHAnsi"/>
              <w:sz w:val="40"/>
              <w:szCs w:val="32"/>
            </w:rPr>
          </w:pPr>
          <w:r w:rsidRPr="00E52C34">
            <w:rPr>
              <w:rFonts w:cstheme="minorHAnsi"/>
              <w:sz w:val="36"/>
              <w:szCs w:val="32"/>
            </w:rPr>
            <w:tab/>
            <w:t>BİLGİSAYAR MÜHENDİSLİĞİ BÖLÜMÜ</w:t>
          </w:r>
        </w:p>
      </w:tc>
      <w:tc>
        <w:tcPr>
          <w:tcW w:w="709" w:type="dxa"/>
        </w:tcPr>
        <w:p w:rsidR="00736915" w:rsidRPr="004202B1" w:rsidRDefault="00736915" w:rsidP="003C2A6C">
          <w:pPr>
            <w:pStyle w:val="stBilgi"/>
            <w:rPr>
              <w:rFonts w:cstheme="minorHAnsi"/>
              <w:sz w:val="18"/>
              <w:szCs w:val="32"/>
            </w:rPr>
          </w:pPr>
        </w:p>
      </w:tc>
    </w:tr>
  </w:tbl>
  <w:p w:rsidR="00736915" w:rsidRPr="00E84B1F" w:rsidRDefault="00736915" w:rsidP="00E84B1F">
    <w:pPr>
      <w:pStyle w:val="stBilgi"/>
      <w:rPr>
        <w:rFonts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E79"/>
    <w:multiLevelType w:val="hybridMultilevel"/>
    <w:tmpl w:val="383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03C"/>
    <w:multiLevelType w:val="hybridMultilevel"/>
    <w:tmpl w:val="0FD6030E"/>
    <w:lvl w:ilvl="0" w:tplc="32381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61A9"/>
    <w:multiLevelType w:val="hybridMultilevel"/>
    <w:tmpl w:val="CCF2FB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03EC"/>
    <w:multiLevelType w:val="hybridMultilevel"/>
    <w:tmpl w:val="8CE84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952A0"/>
    <w:multiLevelType w:val="hybridMultilevel"/>
    <w:tmpl w:val="F718F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5EB2"/>
    <w:multiLevelType w:val="hybridMultilevel"/>
    <w:tmpl w:val="C11024B6"/>
    <w:lvl w:ilvl="0" w:tplc="433A9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3132"/>
    <w:multiLevelType w:val="hybridMultilevel"/>
    <w:tmpl w:val="C6EA70DA"/>
    <w:lvl w:ilvl="0" w:tplc="D2187656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765E"/>
    <w:multiLevelType w:val="hybridMultilevel"/>
    <w:tmpl w:val="839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1B11"/>
    <w:multiLevelType w:val="hybridMultilevel"/>
    <w:tmpl w:val="ADE0DD7C"/>
    <w:lvl w:ilvl="0" w:tplc="7B2496C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1AD7"/>
    <w:multiLevelType w:val="hybridMultilevel"/>
    <w:tmpl w:val="E9A62AAC"/>
    <w:lvl w:ilvl="0" w:tplc="00924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7DF9"/>
    <w:multiLevelType w:val="hybridMultilevel"/>
    <w:tmpl w:val="4F7E2A02"/>
    <w:lvl w:ilvl="0" w:tplc="1BBC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00266"/>
    <w:multiLevelType w:val="hybridMultilevel"/>
    <w:tmpl w:val="91B09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90"/>
    <w:rsid w:val="000102C1"/>
    <w:rsid w:val="00045625"/>
    <w:rsid w:val="0009667F"/>
    <w:rsid w:val="000E58C7"/>
    <w:rsid w:val="00100DD3"/>
    <w:rsid w:val="00166A3C"/>
    <w:rsid w:val="001C279A"/>
    <w:rsid w:val="001D368E"/>
    <w:rsid w:val="001F0A8B"/>
    <w:rsid w:val="001F3D86"/>
    <w:rsid w:val="00247580"/>
    <w:rsid w:val="0026683E"/>
    <w:rsid w:val="00293A1C"/>
    <w:rsid w:val="002A095C"/>
    <w:rsid w:val="002E07AE"/>
    <w:rsid w:val="002E378A"/>
    <w:rsid w:val="0033102D"/>
    <w:rsid w:val="00347B25"/>
    <w:rsid w:val="00382CA6"/>
    <w:rsid w:val="003B1190"/>
    <w:rsid w:val="003B1240"/>
    <w:rsid w:val="003B79C6"/>
    <w:rsid w:val="003C2A6C"/>
    <w:rsid w:val="003D5890"/>
    <w:rsid w:val="003F0075"/>
    <w:rsid w:val="004202B1"/>
    <w:rsid w:val="0046332A"/>
    <w:rsid w:val="004D5A6E"/>
    <w:rsid w:val="00522239"/>
    <w:rsid w:val="00546D94"/>
    <w:rsid w:val="005948DC"/>
    <w:rsid w:val="005D5D0A"/>
    <w:rsid w:val="005E7C8D"/>
    <w:rsid w:val="005F1F7B"/>
    <w:rsid w:val="006007A2"/>
    <w:rsid w:val="00604911"/>
    <w:rsid w:val="006C028C"/>
    <w:rsid w:val="006C4020"/>
    <w:rsid w:val="006D37B6"/>
    <w:rsid w:val="006D6112"/>
    <w:rsid w:val="006E35CD"/>
    <w:rsid w:val="006F78D5"/>
    <w:rsid w:val="00707AB2"/>
    <w:rsid w:val="00736915"/>
    <w:rsid w:val="007D1DAC"/>
    <w:rsid w:val="00863CB3"/>
    <w:rsid w:val="00867E3D"/>
    <w:rsid w:val="008876C8"/>
    <w:rsid w:val="008A0114"/>
    <w:rsid w:val="008D5DA4"/>
    <w:rsid w:val="00985714"/>
    <w:rsid w:val="00986EEE"/>
    <w:rsid w:val="00996015"/>
    <w:rsid w:val="009A4D93"/>
    <w:rsid w:val="009E2B62"/>
    <w:rsid w:val="009F4533"/>
    <w:rsid w:val="00A26C8B"/>
    <w:rsid w:val="00A650CC"/>
    <w:rsid w:val="00A72293"/>
    <w:rsid w:val="00AC03CD"/>
    <w:rsid w:val="00AC62ED"/>
    <w:rsid w:val="00B552FA"/>
    <w:rsid w:val="00B7515F"/>
    <w:rsid w:val="00BD2985"/>
    <w:rsid w:val="00BD38D2"/>
    <w:rsid w:val="00BF21FD"/>
    <w:rsid w:val="00C02F47"/>
    <w:rsid w:val="00C1193C"/>
    <w:rsid w:val="00C46851"/>
    <w:rsid w:val="00CC7EAB"/>
    <w:rsid w:val="00CD31D9"/>
    <w:rsid w:val="00CD5E7F"/>
    <w:rsid w:val="00CF4DEA"/>
    <w:rsid w:val="00CF6B9E"/>
    <w:rsid w:val="00D14C42"/>
    <w:rsid w:val="00D219C8"/>
    <w:rsid w:val="00D22D5A"/>
    <w:rsid w:val="00D81F50"/>
    <w:rsid w:val="00D919C3"/>
    <w:rsid w:val="00D94DB4"/>
    <w:rsid w:val="00DE469A"/>
    <w:rsid w:val="00E166C4"/>
    <w:rsid w:val="00E30ECB"/>
    <w:rsid w:val="00E41073"/>
    <w:rsid w:val="00E52C34"/>
    <w:rsid w:val="00E53214"/>
    <w:rsid w:val="00E7034F"/>
    <w:rsid w:val="00E84B1F"/>
    <w:rsid w:val="00EC5D21"/>
    <w:rsid w:val="00EC74C8"/>
    <w:rsid w:val="00F12F7B"/>
    <w:rsid w:val="00F33BC2"/>
    <w:rsid w:val="00F37952"/>
    <w:rsid w:val="00FD0DB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283BF9"/>
  <w15:docId w15:val="{4E6A4D20-50B6-4015-B609-9996F367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9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28DE"/>
  </w:style>
  <w:style w:type="paragraph" w:styleId="AltBilgi">
    <w:name w:val="footer"/>
    <w:basedOn w:val="Normal"/>
    <w:link w:val="AltBilgi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28DE"/>
  </w:style>
  <w:style w:type="paragraph" w:styleId="BalonMetni">
    <w:name w:val="Balloon Text"/>
    <w:basedOn w:val="Normal"/>
    <w:link w:val="BalonMetniChar"/>
    <w:uiPriority w:val="99"/>
    <w:semiHidden/>
    <w:unhideWhenUsed/>
    <w:rsid w:val="00FE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8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E28DE"/>
    <w:pPr>
      <w:ind w:left="720"/>
      <w:contextualSpacing/>
    </w:pPr>
  </w:style>
  <w:style w:type="table" w:styleId="TabloKlavuzu">
    <w:name w:val="Table Grid"/>
    <w:basedOn w:val="NormalTablo"/>
    <w:uiPriority w:val="59"/>
    <w:rsid w:val="00FE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869C-188A-496D-85B6-C9EED14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li</dc:creator>
  <cp:lastModifiedBy>Windows Kullanıcısı</cp:lastModifiedBy>
  <cp:revision>4</cp:revision>
  <dcterms:created xsi:type="dcterms:W3CDTF">2023-04-08T12:45:00Z</dcterms:created>
  <dcterms:modified xsi:type="dcterms:W3CDTF">2023-04-08T12:58:00Z</dcterms:modified>
</cp:coreProperties>
</file>